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4/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VERONIKA ŠEVČÍKOVÁ</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Grafik</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Corel Draw</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Bez vzdělá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85  hodin</w:t>
                </w:r>
                <w:r>
                  <w:rPr>
                    <w:rFonts w:ascii="Arial" w:hAnsi="Arial" w:cs="Arial"/>
                    <w:sz w:val="24"/>
                    <w:szCs w:val="24"/>
                    <w:lang w:val="cs-CZ"/>
                  </w:rPr>
                  <w:br/>
                  <w:t>z toho: - teoretická příprava: 8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5 hodin</w:t>
                </w:r>
                <w:r>
                  <w:rPr>
                    <w:rFonts w:ascii="Arial" w:hAnsi="Arial" w:cs="Arial"/>
                    <w:sz w:val="24"/>
                    <w:szCs w:val="24"/>
                    <w:lang w:val="cs-CZ"/>
                  </w:rPr>
                  <w:br/>
                  <w:t>Forma konání přípravy: 4</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03.06.2019 v  ukončení 02.07.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5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8</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8 000 Kč (slovy osm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64 000 Kč (slovy šedesátčtyři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2.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hrubcova iszamuat_eva</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enforcement="1" w:cryptProviderType="rsaFull" w:cryptAlgorithmClass="hash" w:cryptAlgorithmType="typeAny" w:cryptAlgorithmSid="4" w:cryptSpinCount="100000" w:hash="EvKDk44GypVgR/RJl0ieZEqwoB4=" w:salt="Chfinxxq+uUDHOQuXsib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37BEC05A-072B-426C-9116-7B23673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334</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Hrubcová Eva</cp:lastModifiedBy>
  <cp:revision>10</cp:revision>
  <cp:lastPrinted>2017-10-09T13:37:00Z</cp:lastPrinted>
  <dcterms:created xsi:type="dcterms:W3CDTF">2018-03-15T14:35:00Z</dcterms:created>
  <dcterms:modified xsi:type="dcterms:W3CDTF">2019-08-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